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CA0597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>operação tapa buraco na Rua Jacinto Mário Mazon, 3001</w:t>
      </w:r>
      <w:r w:rsidR="0033597C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2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20:00Z</cp:lastPrinted>
  <dcterms:created xsi:type="dcterms:W3CDTF">2025-09-22T13:25:00Z</dcterms:created>
  <dcterms:modified xsi:type="dcterms:W3CDTF">2025-09-22T13:25:00Z</dcterms:modified>
</cp:coreProperties>
</file>